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B15BE6A" wp14:editId="27CEF73C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00225253" w:rsidR="00186342" w:rsidRPr="00186342" w:rsidRDefault="00217A7A" w:rsidP="00186342">
      <w:r>
        <w:rPr>
          <w:noProof/>
        </w:rPr>
        <w:drawing>
          <wp:anchor distT="0" distB="0" distL="114300" distR="114300" simplePos="0" relativeHeight="251657216" behindDoc="0" locked="0" layoutInCell="1" allowOverlap="1" wp14:anchorId="3FBCFBDD" wp14:editId="49EF81D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46755"/>
            <wp:effectExtent l="0" t="0" r="1270" b="0"/>
            <wp:wrapTopAndBottom/>
            <wp:docPr id="125601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70" name="Picture 125601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t>Verifikacija unetih podataka za produkt</w:t>
            </w:r>
          </w:p>
        </w:tc>
        <w:tc>
          <w:tcPr>
            <w:tcW w:w="3714" w:type="dxa"/>
          </w:tcPr>
          <w:p w14:paraId="3C06411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lastRenderedPageBreak/>
              <w:t>Verifikacija unetih podataka za akciju</w:t>
            </w:r>
          </w:p>
        </w:tc>
        <w:tc>
          <w:tcPr>
            <w:tcW w:w="3714" w:type="dxa"/>
          </w:tcPr>
          <w:p w14:paraId="15C6FF75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t>Pregled svih produkata</w:t>
            </w:r>
          </w:p>
        </w:tc>
        <w:tc>
          <w:tcPr>
            <w:tcW w:w="3714" w:type="dxa"/>
          </w:tcPr>
          <w:p w14:paraId="2FE94D1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99697F" w:rsidRDefault="00773BC3" w:rsidP="0099697F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A6F099B" w:rsidR="00666906" w:rsidRDefault="006625E2" w:rsidP="003E649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04704" wp14:editId="045565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9085" cy="7423150"/>
            <wp:effectExtent l="0" t="0" r="5715" b="6350"/>
            <wp:wrapTopAndBottom/>
            <wp:docPr id="23360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8672" name="Picture 23360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8117D0F" w:rsidR="00A01B57" w:rsidRDefault="00663FEA" w:rsidP="00A01B5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092D2B" wp14:editId="020E28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4009390"/>
            <wp:effectExtent l="0" t="0" r="1270" b="0"/>
            <wp:wrapTopAndBottom/>
            <wp:docPr id="9689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6425" name="Picture 968936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6481ACA1" w:rsidR="00474FE1" w:rsidRPr="00474FE1" w:rsidRDefault="006748DB" w:rsidP="00474FE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01DCD4" wp14:editId="2CF12184">
                <wp:simplePos x="0" y="0"/>
                <wp:positionH relativeFrom="margin">
                  <wp:align>left</wp:align>
                </wp:positionH>
                <wp:positionV relativeFrom="paragraph">
                  <wp:posOffset>539087</wp:posOffset>
                </wp:positionV>
                <wp:extent cx="4723130" cy="3291840"/>
                <wp:effectExtent l="0" t="0" r="20320" b="3810"/>
                <wp:wrapTopAndBottom/>
                <wp:docPr id="15225849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3291840"/>
                          <a:chOff x="0" y="0"/>
                          <a:chExt cx="4723130" cy="3291840"/>
                        </a:xfrm>
                      </wpg:grpSpPr>
                      <pic:pic xmlns:pic="http://schemas.openxmlformats.org/drawingml/2006/picture">
                        <pic:nvPicPr>
                          <pic:cNvPr id="8202820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653106" name="Straight Connector 3"/>
                        <wps:cNvCnPr/>
                        <wps:spPr>
                          <a:xfrm flipH="1">
                            <a:off x="4699000" y="0"/>
                            <a:ext cx="12700" cy="327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6A7B" id="Group 4" o:spid="_x0000_s1026" style="position:absolute;margin-left:0;margin-top:42.45pt;width:371.9pt;height:259.2pt;z-index:251670528;mso-position-horizontal:left;mso-position-horizontal-relative:margin" coordsize="4723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3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">
                  <v:imagedata r:id="rId13" o:title=""/>
                </v:shape>
                <v:line id="Straight Connector 3" o:spid="_x0000_s1028" style="position:absolute;flip:x;visibility:visible;mso-wrap-style:square" from="46990,0" to="47117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232B0274" w:rsidR="008A0A58" w:rsidRDefault="003D306B" w:rsidP="008A0A5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474C4" wp14:editId="6BFAC624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4723130" cy="5614035"/>
            <wp:effectExtent l="0" t="0" r="1270" b="5715"/>
            <wp:wrapTopAndBottom/>
            <wp:docPr id="1128258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8362" name="Picture 11282583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8003A" w14:textId="3432FD45" w:rsidR="008A0A58" w:rsidRDefault="008A0A58" w:rsidP="008A0A58"/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77777777" w:rsidR="00102023" w:rsidRDefault="0010202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77777777" w:rsidR="00AF54CB" w:rsidRDefault="00AF54C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7777777" w:rsidR="00744EAF" w:rsidRDefault="00744EA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70A9D8F0" w:rsidR="00744EAF" w:rsidRPr="000C543D" w:rsidRDefault="00A07D58" w:rsidP="007F5D4F">
            <w:pPr>
              <w:jc w:val="center"/>
            </w:pPr>
            <w:r w:rsidRPr="00A07D58">
              <w:t>Prikaz greške za lozinku</w:t>
            </w:r>
          </w:p>
        </w:tc>
        <w:tc>
          <w:tcPr>
            <w:tcW w:w="3714" w:type="dxa"/>
          </w:tcPr>
          <w:p w14:paraId="3B3EF91E" w14:textId="77777777" w:rsidR="00744EAF" w:rsidRDefault="00744EA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77777777" w:rsidR="00941634" w:rsidRDefault="00941634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365A1" w14:textId="77777777" w:rsidR="003E6494" w:rsidRDefault="003E6494" w:rsidP="003E6494"/>
    <w:p w14:paraId="2D6C6DA4" w14:textId="77777777" w:rsidR="00B4083A" w:rsidRDefault="00B4083A" w:rsidP="003E6494"/>
    <w:p w14:paraId="0EA0B281" w14:textId="77777777" w:rsidR="00B4083A" w:rsidRDefault="00B4083A" w:rsidP="003E6494"/>
    <w:p w14:paraId="2600D414" w14:textId="77777777" w:rsidR="00B4083A" w:rsidRDefault="00B4083A" w:rsidP="003E6494"/>
    <w:p w14:paraId="677B5A44" w14:textId="77777777" w:rsidR="00B4083A" w:rsidRDefault="00B4083A" w:rsidP="003E6494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19E3" w14:textId="77777777" w:rsidR="00A20367" w:rsidRPr="002E79E3" w:rsidRDefault="00A20367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7CE59624" w14:textId="77777777" w:rsidR="00A20367" w:rsidRPr="002E79E3" w:rsidRDefault="00A20367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C26A" w14:textId="77777777" w:rsidR="00A20367" w:rsidRPr="002E79E3" w:rsidRDefault="00A20367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04254F2" w14:textId="77777777" w:rsidR="00A20367" w:rsidRPr="002E79E3" w:rsidRDefault="00A20367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7FC9"/>
    <w:rsid w:val="0001180E"/>
    <w:rsid w:val="00015D44"/>
    <w:rsid w:val="000346B0"/>
    <w:rsid w:val="000503C6"/>
    <w:rsid w:val="00057EEF"/>
    <w:rsid w:val="00060980"/>
    <w:rsid w:val="000610C2"/>
    <w:rsid w:val="00065FE8"/>
    <w:rsid w:val="000667B5"/>
    <w:rsid w:val="0007362D"/>
    <w:rsid w:val="00076694"/>
    <w:rsid w:val="000770D5"/>
    <w:rsid w:val="00077824"/>
    <w:rsid w:val="000876CC"/>
    <w:rsid w:val="000B1B65"/>
    <w:rsid w:val="000B2547"/>
    <w:rsid w:val="000B4413"/>
    <w:rsid w:val="000C543D"/>
    <w:rsid w:val="000D5C1F"/>
    <w:rsid w:val="000D5ECF"/>
    <w:rsid w:val="000D6780"/>
    <w:rsid w:val="000D6C64"/>
    <w:rsid w:val="000F4A86"/>
    <w:rsid w:val="00102023"/>
    <w:rsid w:val="00105032"/>
    <w:rsid w:val="00115F9B"/>
    <w:rsid w:val="001204CA"/>
    <w:rsid w:val="001223F6"/>
    <w:rsid w:val="00123109"/>
    <w:rsid w:val="001249C3"/>
    <w:rsid w:val="00124ADB"/>
    <w:rsid w:val="00132757"/>
    <w:rsid w:val="001331CE"/>
    <w:rsid w:val="00135FA9"/>
    <w:rsid w:val="00137319"/>
    <w:rsid w:val="0013773B"/>
    <w:rsid w:val="00153E6C"/>
    <w:rsid w:val="0016188A"/>
    <w:rsid w:val="00162B5C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E032D"/>
    <w:rsid w:val="001E2DE7"/>
    <w:rsid w:val="001F76E9"/>
    <w:rsid w:val="001F7DD5"/>
    <w:rsid w:val="00202938"/>
    <w:rsid w:val="00217A7A"/>
    <w:rsid w:val="00232FEA"/>
    <w:rsid w:val="00240E79"/>
    <w:rsid w:val="00241EB4"/>
    <w:rsid w:val="00246FF3"/>
    <w:rsid w:val="00260E1E"/>
    <w:rsid w:val="0026573E"/>
    <w:rsid w:val="0028785A"/>
    <w:rsid w:val="00290163"/>
    <w:rsid w:val="00290214"/>
    <w:rsid w:val="00290A1F"/>
    <w:rsid w:val="002A5645"/>
    <w:rsid w:val="002A6885"/>
    <w:rsid w:val="002B38DC"/>
    <w:rsid w:val="002B412A"/>
    <w:rsid w:val="002B42B3"/>
    <w:rsid w:val="002C348E"/>
    <w:rsid w:val="002C5A38"/>
    <w:rsid w:val="002C6C00"/>
    <w:rsid w:val="002E79E3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8041F"/>
    <w:rsid w:val="003839C8"/>
    <w:rsid w:val="003A4A57"/>
    <w:rsid w:val="003C0737"/>
    <w:rsid w:val="003C1E33"/>
    <w:rsid w:val="003D253A"/>
    <w:rsid w:val="003D2D8E"/>
    <w:rsid w:val="003D306B"/>
    <w:rsid w:val="003D6731"/>
    <w:rsid w:val="003D7C4A"/>
    <w:rsid w:val="003E16FF"/>
    <w:rsid w:val="003E18D5"/>
    <w:rsid w:val="003E4FF4"/>
    <w:rsid w:val="003E6494"/>
    <w:rsid w:val="003E69E8"/>
    <w:rsid w:val="003F2184"/>
    <w:rsid w:val="003F5A1B"/>
    <w:rsid w:val="003F7A75"/>
    <w:rsid w:val="00420696"/>
    <w:rsid w:val="00430053"/>
    <w:rsid w:val="00440FB5"/>
    <w:rsid w:val="004514D3"/>
    <w:rsid w:val="004578D2"/>
    <w:rsid w:val="00462207"/>
    <w:rsid w:val="00474FE1"/>
    <w:rsid w:val="00493FC3"/>
    <w:rsid w:val="004B2AAA"/>
    <w:rsid w:val="004B597F"/>
    <w:rsid w:val="004B603D"/>
    <w:rsid w:val="004C55B9"/>
    <w:rsid w:val="004C7054"/>
    <w:rsid w:val="004E312F"/>
    <w:rsid w:val="004F6E8F"/>
    <w:rsid w:val="005029C9"/>
    <w:rsid w:val="00503514"/>
    <w:rsid w:val="00504D68"/>
    <w:rsid w:val="00511602"/>
    <w:rsid w:val="005127AF"/>
    <w:rsid w:val="00512E7B"/>
    <w:rsid w:val="00524CEC"/>
    <w:rsid w:val="00527536"/>
    <w:rsid w:val="00527644"/>
    <w:rsid w:val="00531750"/>
    <w:rsid w:val="00531BE2"/>
    <w:rsid w:val="00547830"/>
    <w:rsid w:val="0057499C"/>
    <w:rsid w:val="00576A30"/>
    <w:rsid w:val="0058098F"/>
    <w:rsid w:val="0059337B"/>
    <w:rsid w:val="00595B7B"/>
    <w:rsid w:val="00595D50"/>
    <w:rsid w:val="00597324"/>
    <w:rsid w:val="005A3000"/>
    <w:rsid w:val="005B0719"/>
    <w:rsid w:val="005C70CB"/>
    <w:rsid w:val="005D11C4"/>
    <w:rsid w:val="005F4DBF"/>
    <w:rsid w:val="005F548E"/>
    <w:rsid w:val="006057EC"/>
    <w:rsid w:val="00607032"/>
    <w:rsid w:val="006120AB"/>
    <w:rsid w:val="006263EB"/>
    <w:rsid w:val="00631BDD"/>
    <w:rsid w:val="00634252"/>
    <w:rsid w:val="0063715B"/>
    <w:rsid w:val="00643C1D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5A32"/>
    <w:rsid w:val="006A2D8F"/>
    <w:rsid w:val="006B4DC7"/>
    <w:rsid w:val="006C0F0C"/>
    <w:rsid w:val="006D2DAE"/>
    <w:rsid w:val="006D4E3B"/>
    <w:rsid w:val="006F3C04"/>
    <w:rsid w:val="00712432"/>
    <w:rsid w:val="00723F0E"/>
    <w:rsid w:val="00724DA7"/>
    <w:rsid w:val="007312B4"/>
    <w:rsid w:val="007412C5"/>
    <w:rsid w:val="00744EAF"/>
    <w:rsid w:val="00745E34"/>
    <w:rsid w:val="00746F55"/>
    <w:rsid w:val="0074779E"/>
    <w:rsid w:val="007537D0"/>
    <w:rsid w:val="00753C3E"/>
    <w:rsid w:val="0075619E"/>
    <w:rsid w:val="00767BFC"/>
    <w:rsid w:val="00771E5B"/>
    <w:rsid w:val="00773420"/>
    <w:rsid w:val="00773BC3"/>
    <w:rsid w:val="00777914"/>
    <w:rsid w:val="00780187"/>
    <w:rsid w:val="007820D3"/>
    <w:rsid w:val="00791014"/>
    <w:rsid w:val="007A4064"/>
    <w:rsid w:val="007B172B"/>
    <w:rsid w:val="007C09EA"/>
    <w:rsid w:val="007C5504"/>
    <w:rsid w:val="007D05C1"/>
    <w:rsid w:val="007D5D91"/>
    <w:rsid w:val="007E302E"/>
    <w:rsid w:val="007E765A"/>
    <w:rsid w:val="007F5691"/>
    <w:rsid w:val="007F5D4F"/>
    <w:rsid w:val="007F60D9"/>
    <w:rsid w:val="00811F25"/>
    <w:rsid w:val="00834A7F"/>
    <w:rsid w:val="008350F4"/>
    <w:rsid w:val="00850F00"/>
    <w:rsid w:val="0087262B"/>
    <w:rsid w:val="0087577B"/>
    <w:rsid w:val="008853B2"/>
    <w:rsid w:val="00892BBD"/>
    <w:rsid w:val="008A0A58"/>
    <w:rsid w:val="008B1B58"/>
    <w:rsid w:val="008B1BEB"/>
    <w:rsid w:val="008B4566"/>
    <w:rsid w:val="008C1250"/>
    <w:rsid w:val="008C171B"/>
    <w:rsid w:val="008C5A91"/>
    <w:rsid w:val="008D1B77"/>
    <w:rsid w:val="008D44AC"/>
    <w:rsid w:val="008E2B79"/>
    <w:rsid w:val="00903771"/>
    <w:rsid w:val="0091103F"/>
    <w:rsid w:val="0091218B"/>
    <w:rsid w:val="009230C6"/>
    <w:rsid w:val="00934291"/>
    <w:rsid w:val="00941634"/>
    <w:rsid w:val="0094374E"/>
    <w:rsid w:val="00952B4C"/>
    <w:rsid w:val="00956AA0"/>
    <w:rsid w:val="00967280"/>
    <w:rsid w:val="009717D6"/>
    <w:rsid w:val="00972CF4"/>
    <w:rsid w:val="0099697F"/>
    <w:rsid w:val="009A0F8B"/>
    <w:rsid w:val="009A6574"/>
    <w:rsid w:val="009B43B2"/>
    <w:rsid w:val="009B4BB8"/>
    <w:rsid w:val="009D335B"/>
    <w:rsid w:val="009D6929"/>
    <w:rsid w:val="009E12C5"/>
    <w:rsid w:val="009E48B9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73FF"/>
    <w:rsid w:val="00A70206"/>
    <w:rsid w:val="00A75F30"/>
    <w:rsid w:val="00A81878"/>
    <w:rsid w:val="00A85120"/>
    <w:rsid w:val="00A90ED1"/>
    <w:rsid w:val="00AC51FF"/>
    <w:rsid w:val="00AD0DDD"/>
    <w:rsid w:val="00AD3761"/>
    <w:rsid w:val="00AD7BEB"/>
    <w:rsid w:val="00AE3AC1"/>
    <w:rsid w:val="00AF1B26"/>
    <w:rsid w:val="00AF54CB"/>
    <w:rsid w:val="00B00523"/>
    <w:rsid w:val="00B04C97"/>
    <w:rsid w:val="00B069F4"/>
    <w:rsid w:val="00B17145"/>
    <w:rsid w:val="00B35C06"/>
    <w:rsid w:val="00B4083A"/>
    <w:rsid w:val="00B6462E"/>
    <w:rsid w:val="00B665CB"/>
    <w:rsid w:val="00B6690A"/>
    <w:rsid w:val="00B6736E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D78D6"/>
    <w:rsid w:val="00BE34D0"/>
    <w:rsid w:val="00BE4461"/>
    <w:rsid w:val="00BE73FA"/>
    <w:rsid w:val="00BE7756"/>
    <w:rsid w:val="00BF16AA"/>
    <w:rsid w:val="00C066CE"/>
    <w:rsid w:val="00C15639"/>
    <w:rsid w:val="00C224EA"/>
    <w:rsid w:val="00C244D6"/>
    <w:rsid w:val="00C248B7"/>
    <w:rsid w:val="00C42C68"/>
    <w:rsid w:val="00C44D7A"/>
    <w:rsid w:val="00C46B62"/>
    <w:rsid w:val="00C530D7"/>
    <w:rsid w:val="00C62C51"/>
    <w:rsid w:val="00C634A7"/>
    <w:rsid w:val="00C707D2"/>
    <w:rsid w:val="00C8472D"/>
    <w:rsid w:val="00C94EEB"/>
    <w:rsid w:val="00C97E7C"/>
    <w:rsid w:val="00CA1112"/>
    <w:rsid w:val="00CA3F0F"/>
    <w:rsid w:val="00CC4227"/>
    <w:rsid w:val="00CC5B01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805CD"/>
    <w:rsid w:val="00D959E1"/>
    <w:rsid w:val="00DA057B"/>
    <w:rsid w:val="00DB47F6"/>
    <w:rsid w:val="00DC2E50"/>
    <w:rsid w:val="00DC45D9"/>
    <w:rsid w:val="00DC7763"/>
    <w:rsid w:val="00DD04BD"/>
    <w:rsid w:val="00DE6BDF"/>
    <w:rsid w:val="00DE7E61"/>
    <w:rsid w:val="00DF0244"/>
    <w:rsid w:val="00DF0E83"/>
    <w:rsid w:val="00DF50AF"/>
    <w:rsid w:val="00E02DB8"/>
    <w:rsid w:val="00E147AB"/>
    <w:rsid w:val="00E160FE"/>
    <w:rsid w:val="00E22A3D"/>
    <w:rsid w:val="00E244AD"/>
    <w:rsid w:val="00E25296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D33F3"/>
    <w:rsid w:val="00EE6A4F"/>
    <w:rsid w:val="00EE7B45"/>
    <w:rsid w:val="00EF2624"/>
    <w:rsid w:val="00F13C8D"/>
    <w:rsid w:val="00F23F66"/>
    <w:rsid w:val="00F24783"/>
    <w:rsid w:val="00F24EB6"/>
    <w:rsid w:val="00F255AA"/>
    <w:rsid w:val="00F323C0"/>
    <w:rsid w:val="00F40655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6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69</cp:revision>
  <dcterms:created xsi:type="dcterms:W3CDTF">2023-10-04T10:45:00Z</dcterms:created>
  <dcterms:modified xsi:type="dcterms:W3CDTF">2023-10-23T17:57:00Z</dcterms:modified>
</cp:coreProperties>
</file>